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Anglo Platinum Limite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INV065983Ps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5/01/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Mitsubishi Motors Umhlanga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8 -  -800-8692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@_0027940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'VAT Reg ID_0000070567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_5825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3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lack Pen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184.1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207.7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996908.53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38582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Anglo Platinum Limite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